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FB8F" w14:textId="24111BCB" w:rsidR="005E048C" w:rsidRDefault="005E048C" w:rsidP="005E048C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ПРОЕКТ</w:t>
      </w:r>
    </w:p>
    <w:p w14:paraId="766BC32A" w14:textId="77777777" w:rsidR="005E048C" w:rsidRDefault="005E048C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65344EE5" w14:textId="18224989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3F282874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 xml:space="preserve">ВЕРХНЯКОВСКОЕ </w:t>
      </w:r>
      <w:r>
        <w:rPr>
          <w:rFonts w:ascii="Times New Roman" w:hAnsi="Times New Roman" w:cs="Times New Roman"/>
          <w:b w:val="0"/>
          <w:bCs w:val="0"/>
          <w:spacing w:val="0"/>
        </w:rPr>
        <w:t>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4AECAD1C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>ВЕРХНЯ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2073A414" w:rsidR="000272A9" w:rsidRPr="00EA24EC" w:rsidRDefault="004E46BB" w:rsidP="0019502A">
      <w:pPr>
        <w:jc w:val="center"/>
        <w:rPr>
          <w:rFonts w:ascii="Calibri" w:hAnsi="Calibri"/>
        </w:rPr>
      </w:pPr>
      <w:r>
        <w:rPr>
          <w:rFonts w:ascii="Calibri" w:hAnsi="Calibri" w:cs="AG Souvenir"/>
          <w:spacing w:val="38"/>
          <w:sz w:val="28"/>
          <w:szCs w:val="28"/>
        </w:rPr>
        <w:t>__</w:t>
      </w:r>
      <w:r w:rsidR="00727D2D">
        <w:rPr>
          <w:rFonts w:ascii="Calibri" w:hAnsi="Calibri" w:cs="AG Souvenir"/>
          <w:spacing w:val="38"/>
          <w:sz w:val="28"/>
          <w:szCs w:val="28"/>
        </w:rPr>
        <w:t>.05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>3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>
        <w:rPr>
          <w:rFonts w:ascii="Calibri" w:hAnsi="Calibri" w:cs="AG Souvenir"/>
          <w:spacing w:val="38"/>
          <w:sz w:val="28"/>
          <w:szCs w:val="28"/>
        </w:rPr>
        <w:t>___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х.</w:t>
      </w:r>
      <w:r w:rsidR="00060C51" w:rsidRPr="00EA24EC">
        <w:rPr>
          <w:rFonts w:ascii="Calibri" w:hAnsi="Calibri" w:cs="AG Souvenir"/>
          <w:spacing w:val="38"/>
          <w:sz w:val="28"/>
          <w:szCs w:val="28"/>
        </w:rPr>
        <w:t>Верхняковский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232384CA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060C51">
        <w:rPr>
          <w:sz w:val="28"/>
          <w:szCs w:val="28"/>
        </w:rPr>
        <w:t>Верхня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72312F8D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4E46BB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год</w:t>
      </w:r>
    </w:p>
    <w:p w14:paraId="14EAEAF2" w14:textId="037944F3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4E46BB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E46BB">
        <w:rPr>
          <w:sz w:val="28"/>
          <w:szCs w:val="28"/>
        </w:rPr>
        <w:t>6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2A6EC803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  <w:r w:rsidRPr="00C933AD">
        <w:rPr>
          <w:sz w:val="28"/>
          <w:szCs w:val="28"/>
        </w:rPr>
        <w:t>от 2</w:t>
      </w:r>
      <w:r w:rsidR="00C933AD" w:rsidRPr="00C933AD">
        <w:rPr>
          <w:sz w:val="28"/>
          <w:szCs w:val="28"/>
        </w:rPr>
        <w:t>6</w:t>
      </w:r>
      <w:r w:rsidRPr="00C933AD">
        <w:rPr>
          <w:sz w:val="28"/>
          <w:szCs w:val="28"/>
        </w:rPr>
        <w:t>.09.2007 № </w:t>
      </w:r>
      <w:r w:rsidR="00C933AD" w:rsidRPr="00C933AD">
        <w:rPr>
          <w:sz w:val="28"/>
          <w:szCs w:val="28"/>
        </w:rPr>
        <w:t>95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060C51">
        <w:rPr>
          <w:sz w:val="28"/>
          <w:szCs w:val="28"/>
        </w:rPr>
        <w:t xml:space="preserve">Верхняковском </w:t>
      </w:r>
      <w:r>
        <w:rPr>
          <w:sz w:val="28"/>
          <w:szCs w:val="28"/>
        </w:rPr>
        <w:t>сельском поселении», в целях обеспечения   составления проекта бюджета сельского поселения  на 20</w:t>
      </w:r>
      <w:r w:rsidR="004E46BB">
        <w:rPr>
          <w:sz w:val="28"/>
          <w:szCs w:val="28"/>
        </w:rPr>
        <w:t>24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4E46BB">
        <w:rPr>
          <w:sz w:val="28"/>
          <w:szCs w:val="28"/>
        </w:rPr>
        <w:t>5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4E46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Администрация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42CBD42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4E46BB">
        <w:rPr>
          <w:kern w:val="2"/>
          <w:sz w:val="28"/>
          <w:szCs w:val="28"/>
        </w:rPr>
        <w:t>2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6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2BABF32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3954B65" w:rsidR="000272A9" w:rsidRDefault="004E46BB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882F736" w:rsidR="000272A9" w:rsidRPr="0078780A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А.И. Литвинова</w:t>
      </w:r>
      <w:r w:rsidR="000272A9">
        <w:rPr>
          <w:kern w:val="2"/>
          <w:sz w:val="28"/>
          <w:szCs w:val="28"/>
        </w:rPr>
        <w:t xml:space="preserve">      </w:t>
      </w: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0E38704D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270FEBC8" w:rsidR="000272A9" w:rsidRPr="00122F2A" w:rsidRDefault="000272A9" w:rsidP="00245DB7">
      <w:pPr>
        <w:ind w:left="6237"/>
        <w:jc w:val="center"/>
        <w:rPr>
          <w:sz w:val="28"/>
          <w:szCs w:val="28"/>
        </w:rPr>
      </w:pPr>
      <w:r w:rsidRPr="00122F2A">
        <w:rPr>
          <w:sz w:val="28"/>
          <w:szCs w:val="28"/>
        </w:rPr>
        <w:t xml:space="preserve">от </w:t>
      </w:r>
      <w:r w:rsidR="004E46BB">
        <w:rPr>
          <w:sz w:val="28"/>
          <w:szCs w:val="28"/>
        </w:rPr>
        <w:t>_______2023г.</w:t>
      </w:r>
      <w:r w:rsidRPr="00122F2A">
        <w:rPr>
          <w:sz w:val="28"/>
          <w:szCs w:val="28"/>
        </w:rPr>
        <w:t xml:space="preserve"> </w:t>
      </w:r>
      <w:r w:rsidRPr="00122F2A">
        <w:rPr>
          <w:sz w:val="28"/>
          <w:szCs w:val="28"/>
        </w:rPr>
        <w:sym w:font="Times New Roman" w:char="2116"/>
      </w:r>
      <w:r w:rsidR="005D280D" w:rsidRPr="00122F2A">
        <w:rPr>
          <w:sz w:val="28"/>
          <w:szCs w:val="28"/>
        </w:rPr>
        <w:t xml:space="preserve"> </w:t>
      </w:r>
      <w:r w:rsidR="004E46BB">
        <w:rPr>
          <w:sz w:val="28"/>
          <w:szCs w:val="28"/>
        </w:rPr>
        <w:t>______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494DCEF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0501AF96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6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5E048C" w14:paraId="591D533F" w14:textId="77777777" w:rsidTr="007C7CD5">
        <w:tc>
          <w:tcPr>
            <w:tcW w:w="680" w:type="dxa"/>
          </w:tcPr>
          <w:p w14:paraId="0C2CE1C0" w14:textId="77777777" w:rsidR="000272A9" w:rsidRDefault="000C2C27" w:rsidP="00245DB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0272A9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6AF6753E" w:rsidR="000272A9" w:rsidRDefault="00AC34D3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color w:val="000000"/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информации о </w:t>
            </w:r>
            <w:r w:rsidR="000272A9">
              <w:rPr>
                <w:color w:val="000000"/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 w:rsidR="000272A9">
              <w:rPr>
                <w:color w:val="000000"/>
                <w:kern w:val="2"/>
                <w:sz w:val="28"/>
                <w:szCs w:val="28"/>
              </w:rPr>
              <w:t xml:space="preserve"> года;</w:t>
            </w:r>
          </w:p>
          <w:p w14:paraId="3028AFBF" w14:textId="18E83E2F" w:rsidR="000272A9" w:rsidRDefault="000272A9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color w:val="000000"/>
                <w:kern w:val="2"/>
                <w:sz w:val="28"/>
                <w:szCs w:val="28"/>
              </w:rPr>
              <w:t>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>–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Default="00B75A36" w:rsidP="00245DB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5352C854" w:rsidR="000272A9" w:rsidRDefault="00AC34D3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5E048C" w14:paraId="748B68F2" w14:textId="77777777" w:rsidTr="007C7CD5">
        <w:tc>
          <w:tcPr>
            <w:tcW w:w="680" w:type="dxa"/>
          </w:tcPr>
          <w:p w14:paraId="470341EA" w14:textId="3767D8DB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5C6E1D07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работка и представление в сектор экономики и финансов</w:t>
            </w:r>
            <w:r w:rsidR="006252EC">
              <w:rPr>
                <w:color w:val="000000"/>
                <w:kern w:val="2"/>
                <w:sz w:val="28"/>
                <w:szCs w:val="28"/>
              </w:rPr>
              <w:t xml:space="preserve"> экономических показателей, </w:t>
            </w:r>
            <w:r>
              <w:rPr>
                <w:color w:val="000000"/>
                <w:kern w:val="2"/>
                <w:sz w:val="28"/>
                <w:szCs w:val="28"/>
              </w:rPr>
              <w:t>исходных данных и сведений, необходимых для составления проекта бюджета сельского поселения на 20</w:t>
            </w:r>
            <w:r w:rsidR="005D280D">
              <w:rPr>
                <w:color w:val="000000"/>
                <w:kern w:val="2"/>
                <w:sz w:val="28"/>
                <w:szCs w:val="28"/>
              </w:rPr>
              <w:t>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-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 в части  </w:t>
            </w:r>
            <w:r>
              <w:rPr>
                <w:color w:val="000000"/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1EDC0E95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color w:val="000000"/>
                <w:kern w:val="2"/>
                <w:sz w:val="28"/>
                <w:szCs w:val="28"/>
              </w:rPr>
              <w:t xml:space="preserve">1 </w:t>
            </w:r>
            <w:r w:rsidR="00727D2D">
              <w:rPr>
                <w:color w:val="000000"/>
                <w:kern w:val="2"/>
                <w:sz w:val="28"/>
                <w:szCs w:val="28"/>
              </w:rPr>
              <w:t xml:space="preserve">августа </w:t>
            </w:r>
          </w:p>
          <w:p w14:paraId="41DA3244" w14:textId="1845E870" w:rsidR="00486D8B" w:rsidRDefault="007B13F2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 w:rsidR="00486D8B"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23DDE21C" w:rsidR="00486D8B" w:rsidRDefault="00C02EF0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пециалист</w:t>
            </w:r>
            <w:r w:rsidR="00060C51">
              <w:rPr>
                <w:color w:val="000000"/>
                <w:kern w:val="2"/>
                <w:sz w:val="28"/>
                <w:szCs w:val="28"/>
              </w:rPr>
              <w:t xml:space="preserve"> по земельным и имущественным отношениям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в части поступления </w:t>
            </w:r>
            <w:r w:rsidR="00467453">
              <w:rPr>
                <w:color w:val="000000"/>
                <w:kern w:val="2"/>
                <w:sz w:val="28"/>
                <w:szCs w:val="28"/>
              </w:rPr>
              <w:t>(</w:t>
            </w:r>
            <w:r>
              <w:rPr>
                <w:color w:val="000000"/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color w:val="000000"/>
                <w:kern w:val="2"/>
                <w:sz w:val="28"/>
                <w:szCs w:val="28"/>
              </w:rPr>
              <w:t xml:space="preserve"> физлиц, аренда имущества)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31267">
              <w:rPr>
                <w:color w:val="000000"/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467453">
              <w:rPr>
                <w:color w:val="000000"/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color w:val="000000"/>
                <w:kern w:val="2"/>
                <w:sz w:val="28"/>
                <w:szCs w:val="28"/>
              </w:rPr>
              <w:t>р</w:t>
            </w:r>
            <w:r w:rsidR="00467453">
              <w:rPr>
                <w:color w:val="000000"/>
                <w:kern w:val="2"/>
                <w:sz w:val="28"/>
                <w:szCs w:val="28"/>
              </w:rPr>
              <w:t>афы и пр.)</w:t>
            </w:r>
          </w:p>
        </w:tc>
      </w:tr>
      <w:tr w:rsidR="005E048C" w14:paraId="10591778" w14:textId="77777777" w:rsidTr="007C7CD5">
        <w:tc>
          <w:tcPr>
            <w:tcW w:w="680" w:type="dxa"/>
          </w:tcPr>
          <w:p w14:paraId="3D78DA82" w14:textId="15636E3D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3FB1963D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4E46B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 год и на плановый период 202</w:t>
            </w:r>
            <w:r w:rsidR="004E46B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ов по формам, установленным </w:t>
            </w:r>
            <w:r w:rsidR="009703CE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060C51">
              <w:rPr>
                <w:color w:val="000000"/>
                <w:sz w:val="28"/>
                <w:szCs w:val="28"/>
              </w:rPr>
              <w:t>Верхняковского</w:t>
            </w:r>
            <w:r w:rsidR="009703C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о методике и </w:t>
            </w:r>
            <w:r>
              <w:rPr>
                <w:color w:val="000000"/>
                <w:sz w:val="28"/>
                <w:szCs w:val="28"/>
              </w:rPr>
              <w:lastRenderedPageBreak/>
              <w:t>порядке планирования бюджетных ассигнований бюджета</w:t>
            </w:r>
            <w:r w:rsidR="00F3732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27D2D">
              <w:rPr>
                <w:color w:val="000000"/>
                <w:sz w:val="28"/>
                <w:szCs w:val="28"/>
              </w:rPr>
              <w:t xml:space="preserve"> с учетом увеличения с 1 января 2024 г. МРОТ до 19242 рублей.</w:t>
            </w:r>
          </w:p>
        </w:tc>
        <w:tc>
          <w:tcPr>
            <w:tcW w:w="2379" w:type="dxa"/>
          </w:tcPr>
          <w:p w14:paraId="61BDB153" w14:textId="273C3825" w:rsidR="00486D8B" w:rsidRDefault="00B75A36" w:rsidP="00486D8B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</w:t>
            </w:r>
            <w:r w:rsidR="005E048C">
              <w:rPr>
                <w:color w:val="000000"/>
              </w:rPr>
              <w:t>01 сентября</w:t>
            </w:r>
            <w:r w:rsidR="00727D2D">
              <w:rPr>
                <w:color w:val="000000"/>
              </w:rPr>
              <w:t xml:space="preserve">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Default="00486D8B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е распорядители средств бюджета сельского поселения 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5E048C" w14:paraId="62A75F52" w14:textId="77777777" w:rsidTr="007C7CD5">
        <w:tc>
          <w:tcPr>
            <w:tcW w:w="680" w:type="dxa"/>
          </w:tcPr>
          <w:p w14:paraId="44E61815" w14:textId="3F5EB12F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04ED44C0" w:rsidR="00486D8B" w:rsidRDefault="00486D8B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Получение </w:t>
            </w:r>
            <w:r w:rsidR="009F3536">
              <w:rPr>
                <w:color w:val="000000"/>
                <w:kern w:val="2"/>
              </w:rPr>
              <w:t xml:space="preserve">от Министерства жилищно-коммунального хозяйства Ростовской области </w:t>
            </w:r>
            <w:r>
              <w:rPr>
                <w:color w:val="000000"/>
              </w:rPr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>
              <w:rPr>
                <w:color w:val="000000"/>
              </w:rPr>
              <w:t>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202</w:t>
            </w:r>
            <w:r w:rsidR="004E46B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  <w:r w:rsidR="00F3732E">
              <w:rPr>
                <w:color w:val="000000"/>
              </w:rPr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3ED3FC42" w:rsidR="00486D8B" w:rsidRDefault="00486D8B" w:rsidP="00486D8B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6F1C1D">
              <w:rPr>
                <w:color w:val="000000"/>
              </w:rPr>
              <w:t xml:space="preserve"> сентября</w:t>
            </w:r>
            <w:r>
              <w:rPr>
                <w:color w:val="000000"/>
              </w:rPr>
              <w:t xml:space="preserve">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5359" w:type="dxa"/>
          </w:tcPr>
          <w:p w14:paraId="40ED1765" w14:textId="12380306" w:rsidR="00486D8B" w:rsidRDefault="00531267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tr w:rsidR="005E048C" w14:paraId="7728EBED" w14:textId="77777777" w:rsidTr="007C7CD5">
        <w:tc>
          <w:tcPr>
            <w:tcW w:w="680" w:type="dxa"/>
          </w:tcPr>
          <w:p w14:paraId="4A00C0A1" w14:textId="1C08C98C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bookmarkStart w:id="0" w:name="_Hlk43710799"/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0C7E5E49" w:rsidR="00486D8B" w:rsidRDefault="00122F2A" w:rsidP="00486D8B">
            <w:pPr>
              <w:pStyle w:val="ConsPlusNormal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лучение от Министерства жилищно-коммунального хозяйства Ростовской области </w:t>
            </w:r>
            <w:r w:rsidR="00486D8B">
              <w:rPr>
                <w:color w:val="000000"/>
                <w:kern w:val="2"/>
              </w:rPr>
              <w:t>объемов финансирования и лимитов потребления водоснабжения, водоотведения и вывоза жидких бытовых отходов,</w:t>
            </w:r>
            <w:r w:rsidR="00CE083E">
              <w:rPr>
                <w:color w:val="000000"/>
                <w:kern w:val="2"/>
              </w:rPr>
              <w:t xml:space="preserve"> нормативов накопления </w:t>
            </w:r>
            <w:r w:rsidR="00486D8B">
              <w:rPr>
                <w:color w:val="000000"/>
                <w:kern w:val="2"/>
              </w:rPr>
              <w:t xml:space="preserve"> твердых коммунальных отходов на 20</w:t>
            </w:r>
            <w:r w:rsidR="005D280D">
              <w:rPr>
                <w:color w:val="000000"/>
                <w:kern w:val="2"/>
              </w:rPr>
              <w:t>2</w:t>
            </w:r>
            <w:r w:rsidR="004E46BB">
              <w:rPr>
                <w:color w:val="000000"/>
                <w:kern w:val="2"/>
              </w:rPr>
              <w:t>4</w:t>
            </w:r>
            <w:r w:rsidR="00486D8B">
              <w:rPr>
                <w:color w:val="000000"/>
                <w:kern w:val="2"/>
              </w:rPr>
              <w:t xml:space="preserve"> – 202</w:t>
            </w:r>
            <w:r w:rsidR="004E46BB">
              <w:rPr>
                <w:color w:val="000000"/>
                <w:kern w:val="2"/>
              </w:rPr>
              <w:t>6</w:t>
            </w:r>
            <w:r w:rsidR="00486D8B">
              <w:rPr>
                <w:color w:val="000000"/>
                <w:kern w:val="2"/>
              </w:rPr>
              <w:t xml:space="preserve"> годы </w:t>
            </w:r>
            <w:r w:rsidR="00700F46">
              <w:rPr>
                <w:color w:val="000000"/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A8304A1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5E048C">
              <w:rPr>
                <w:color w:val="000000"/>
                <w:kern w:val="2"/>
                <w:sz w:val="28"/>
                <w:szCs w:val="28"/>
              </w:rPr>
              <w:t>01 сентября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68B0C2F" w14:textId="77777777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09D8AF29" w:rsidR="00486D8B" w:rsidRDefault="00531267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bookmarkEnd w:id="0"/>
      <w:tr w:rsidR="005E048C" w14:paraId="59CC7CD1" w14:textId="77777777" w:rsidTr="007C7CD5">
        <w:tc>
          <w:tcPr>
            <w:tcW w:w="680" w:type="dxa"/>
          </w:tcPr>
          <w:p w14:paraId="1C5B871C" w14:textId="2384C914" w:rsidR="00282662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  <w:r w:rsidR="00C43CC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0FA219CD" w:rsidR="00282662" w:rsidRDefault="00467453" w:rsidP="00486D8B">
            <w:pPr>
              <w:pStyle w:val="ConsPlusNormal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п</w:t>
            </w:r>
            <w:r w:rsidR="00C02EF0">
              <w:rPr>
                <w:color w:val="000000"/>
                <w:kern w:val="2"/>
              </w:rPr>
              <w:t>ро</w:t>
            </w:r>
            <w:r>
              <w:rPr>
                <w:color w:val="000000"/>
                <w:kern w:val="2"/>
              </w:rPr>
              <w:t>ек</w:t>
            </w:r>
            <w:r w:rsidR="00C02EF0"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а</w:t>
            </w:r>
            <w:r w:rsidR="00C02EF0">
              <w:rPr>
                <w:color w:val="000000"/>
                <w:kern w:val="2"/>
              </w:rPr>
              <w:t xml:space="preserve"> распоряжение</w:t>
            </w:r>
            <w:r>
              <w:rPr>
                <w:color w:val="000000"/>
                <w:kern w:val="2"/>
              </w:rPr>
              <w:t xml:space="preserve"> Администрации </w:t>
            </w:r>
            <w:r w:rsidR="00060C51">
              <w:rPr>
                <w:color w:val="000000"/>
                <w:kern w:val="2"/>
              </w:rPr>
              <w:t>Верхняковского</w:t>
            </w:r>
            <w:r>
              <w:rPr>
                <w:color w:val="000000"/>
                <w:kern w:val="2"/>
              </w:rPr>
              <w:t xml:space="preserve"> сельского поселения о прогнозных объемах финансирования и лимитах потребления топливно -энергетических ресурсов, на услуги по водоснабжению водоотведения и вывоза жидких бытовых отходов, твердых коммунальных отходов</w:t>
            </w:r>
            <w:r w:rsidR="00C43CCB">
              <w:rPr>
                <w:color w:val="000000"/>
                <w:kern w:val="2"/>
              </w:rPr>
              <w:t xml:space="preserve"> на 202</w:t>
            </w:r>
            <w:r w:rsidR="004E46BB">
              <w:rPr>
                <w:color w:val="000000"/>
                <w:kern w:val="2"/>
              </w:rPr>
              <w:t>4</w:t>
            </w:r>
            <w:r w:rsidR="00C43CCB">
              <w:rPr>
                <w:color w:val="000000"/>
                <w:kern w:val="2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</w:rPr>
              <w:t>5</w:t>
            </w:r>
            <w:r w:rsidR="00C43CCB">
              <w:rPr>
                <w:color w:val="000000"/>
                <w:kern w:val="2"/>
              </w:rPr>
              <w:t xml:space="preserve"> и 202</w:t>
            </w:r>
            <w:r w:rsidR="004E46BB">
              <w:rPr>
                <w:color w:val="000000"/>
                <w:kern w:val="2"/>
              </w:rPr>
              <w:t>6</w:t>
            </w:r>
            <w:r w:rsidR="00C43CCB">
              <w:rPr>
                <w:color w:val="000000"/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13E9F2F1" w:rsidR="00282662" w:rsidRDefault="00C02EF0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5E048C">
              <w:rPr>
                <w:color w:val="000000"/>
                <w:kern w:val="2"/>
                <w:sz w:val="28"/>
                <w:szCs w:val="28"/>
              </w:rPr>
              <w:t>1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58C4714A" w:rsidR="00282662" w:rsidRDefault="00467453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tr w:rsidR="005E048C" w14:paraId="60826C1D" w14:textId="77777777" w:rsidTr="007C7CD5">
        <w:tc>
          <w:tcPr>
            <w:tcW w:w="680" w:type="dxa"/>
          </w:tcPr>
          <w:p w14:paraId="77EFE386" w14:textId="68553798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48F87268" w14:textId="5E4BA7E4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color w:val="000000"/>
                <w:kern w:val="2"/>
                <w:sz w:val="28"/>
                <w:szCs w:val="28"/>
              </w:rPr>
              <w:t xml:space="preserve">оценки налоговых расходов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 w:rsidR="00700F46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0AA0D7F" w14:textId="77777777" w:rsidR="005E048C" w:rsidRDefault="00D31CB6" w:rsidP="00486D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86D8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27D2D">
              <w:rPr>
                <w:color w:val="000000"/>
                <w:sz w:val="28"/>
                <w:szCs w:val="28"/>
              </w:rPr>
              <w:t xml:space="preserve">1 </w:t>
            </w:r>
            <w:r w:rsidR="005E048C">
              <w:rPr>
                <w:color w:val="000000"/>
                <w:sz w:val="28"/>
                <w:szCs w:val="28"/>
              </w:rPr>
              <w:t xml:space="preserve">августа </w:t>
            </w:r>
          </w:p>
          <w:p w14:paraId="31018903" w14:textId="77777777" w:rsidR="00486D8B" w:rsidRDefault="007B13F2" w:rsidP="00486D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4E46BB">
              <w:rPr>
                <w:color w:val="000000"/>
                <w:sz w:val="28"/>
                <w:szCs w:val="28"/>
              </w:rPr>
              <w:t>3</w:t>
            </w:r>
            <w:r w:rsidR="00486D8B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7E49DAD1" w14:textId="090F74D3" w:rsidR="005E048C" w:rsidRDefault="005E048C" w:rsidP="00486D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25C785D" w14:textId="033B02F9" w:rsidR="00486D8B" w:rsidRDefault="00486D8B" w:rsidP="00486D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301FF876" w14:textId="77777777" w:rsidTr="007C7CD5">
        <w:tc>
          <w:tcPr>
            <w:tcW w:w="680" w:type="dxa"/>
          </w:tcPr>
          <w:p w14:paraId="17F70070" w14:textId="1FCB4D37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833D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14B59ACF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060C51">
              <w:rPr>
                <w:color w:val="000000"/>
                <w:sz w:val="28"/>
                <w:szCs w:val="28"/>
              </w:rPr>
              <w:t>Верхня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 на 202</w:t>
            </w:r>
            <w:r w:rsidR="004E46B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– 202</w:t>
            </w:r>
            <w:r w:rsidR="004E46B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34892A89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 сентября </w:t>
            </w:r>
            <w:r w:rsidR="007B13F2">
              <w:rPr>
                <w:color w:val="000000"/>
                <w:sz w:val="28"/>
                <w:szCs w:val="28"/>
              </w:rPr>
              <w:t>202</w:t>
            </w:r>
            <w:r w:rsidR="004E46B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078F97E1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F0F4467" w14:textId="77777777" w:rsidTr="007C7CD5">
        <w:tc>
          <w:tcPr>
            <w:tcW w:w="680" w:type="dxa"/>
          </w:tcPr>
          <w:p w14:paraId="067A76C5" w14:textId="136D88D6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40926586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Формирование и представление Главе Администрации сельского поселения параметров бюджета сельского поселения на 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 сельского поселения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0EBC9DD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30 сен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</w:t>
            </w:r>
            <w:r w:rsidR="004E46BB">
              <w:rPr>
                <w:color w:val="000000"/>
                <w:kern w:val="2"/>
                <w:sz w:val="28"/>
                <w:szCs w:val="28"/>
              </w:rPr>
              <w:t>23</w:t>
            </w:r>
            <w:r>
              <w:rPr>
                <w:color w:val="000000"/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108518BB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FE39DFC" w14:textId="77777777" w:rsidTr="007C7CD5">
        <w:tc>
          <w:tcPr>
            <w:tcW w:w="680" w:type="dxa"/>
          </w:tcPr>
          <w:p w14:paraId="7E2D3A7F" w14:textId="63E3C8C8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1847FA66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Доведение до главных распорядителей средств бюджета сельского поселения предельных показателей расходов бюджета сельского поселения на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</w:t>
            </w:r>
            <w:r>
              <w:rPr>
                <w:color w:val="000000"/>
                <w:lang w:eastAsia="en-US"/>
              </w:rPr>
              <w:t>и на плановый период 202</w:t>
            </w:r>
            <w:r w:rsidR="004E46BB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и 202</w:t>
            </w:r>
            <w:r w:rsidR="004E46BB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312C1CAD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ED1CF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октября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> г.</w:t>
            </w:r>
          </w:p>
        </w:tc>
        <w:tc>
          <w:tcPr>
            <w:tcW w:w="5359" w:type="dxa"/>
          </w:tcPr>
          <w:p w14:paraId="79501286" w14:textId="4187D1B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3D35B8B9" w14:textId="77777777" w:rsidTr="007C7CD5">
        <w:tc>
          <w:tcPr>
            <w:tcW w:w="680" w:type="dxa"/>
          </w:tcPr>
          <w:p w14:paraId="2A309767" w14:textId="28BB64E2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5DEA7DC4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согласование с сектором экономики и финансов проектов муниципальных программ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, предлагаемых к финансированию начиная с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, а также проектов изменений в ранее утвержденные муниципальные программы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0454F4A4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ED1CF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октября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> г.</w:t>
            </w:r>
          </w:p>
        </w:tc>
        <w:tc>
          <w:tcPr>
            <w:tcW w:w="5359" w:type="dxa"/>
          </w:tcPr>
          <w:p w14:paraId="5F182AFB" w14:textId="05225558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е исполнители муниципальных программ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E048C" w14:paraId="10251DC5" w14:textId="77777777" w:rsidTr="007C7CD5">
        <w:tc>
          <w:tcPr>
            <w:tcW w:w="680" w:type="dxa"/>
          </w:tcPr>
          <w:p w14:paraId="40328135" w14:textId="584C251D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1363F5D9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– 202</w:t>
            </w:r>
            <w:r w:rsidR="00ED1CFF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391FE63B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6D5C3F">
              <w:rPr>
                <w:color w:val="000000"/>
                <w:kern w:val="2"/>
                <w:sz w:val="28"/>
                <w:szCs w:val="28"/>
              </w:rPr>
              <w:t>1 ноября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  <w:p w14:paraId="2C0107A1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78848863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78D1C3C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75880AB3" w14:textId="0F7145BD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0F7C6B" w14:textId="5E831B45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629B47C3" w14:textId="77777777" w:rsidTr="007C7CD5">
        <w:tc>
          <w:tcPr>
            <w:tcW w:w="680" w:type="dxa"/>
          </w:tcPr>
          <w:p w14:paraId="7AF3BCA5" w14:textId="61D11D36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3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113BD02D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2F8A564E" w14:textId="7CDB3C00" w:rsidR="006D5C3F" w:rsidRDefault="006D5C3F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 1</w:t>
            </w:r>
            <w:r w:rsidR="00ED1CFF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оября </w:t>
            </w:r>
          </w:p>
          <w:p w14:paraId="4EE13E88" w14:textId="3457EF86" w:rsidR="00833D48" w:rsidRDefault="006D5C3F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019A2832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1F5B028C" w14:textId="77777777" w:rsidTr="007C7CD5">
        <w:tc>
          <w:tcPr>
            <w:tcW w:w="680" w:type="dxa"/>
          </w:tcPr>
          <w:p w14:paraId="7A1CE638" w14:textId="34AE9425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693BF505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электронных документов для составления бюджета на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и на плановый период 202</w:t>
            </w:r>
            <w:r w:rsidR="004E46BB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и 202</w:t>
            </w:r>
            <w:r w:rsidR="004E46BB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годов</w:t>
            </w:r>
            <w:r>
              <w:rPr>
                <w:color w:val="000000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65349155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5E048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ктября</w:t>
            </w:r>
          </w:p>
          <w:p w14:paraId="1C53371E" w14:textId="25E2ECA0" w:rsidR="00833D48" w:rsidRDefault="007B13F2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 w:rsidR="00833D48">
              <w:rPr>
                <w:color w:val="000000"/>
              </w:rPr>
              <w:t xml:space="preserve"> г.</w:t>
            </w:r>
          </w:p>
          <w:p w14:paraId="3F7633F8" w14:textId="77777777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</w:p>
          <w:p w14:paraId="34B4822B" w14:textId="77777777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5359" w:type="dxa"/>
          </w:tcPr>
          <w:p w14:paraId="0BF273A1" w14:textId="77777777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е распорядители средств бюджета;</w:t>
            </w:r>
          </w:p>
          <w:p w14:paraId="6F4AB051" w14:textId="77777777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5E048C" w14:paraId="4C502BEE" w14:textId="77777777" w:rsidTr="007C7CD5">
        <w:tc>
          <w:tcPr>
            <w:tcW w:w="680" w:type="dxa"/>
          </w:tcPr>
          <w:p w14:paraId="017D76BA" w14:textId="7382AC03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507CF362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575429C0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ED1CFF">
              <w:rPr>
                <w:color w:val="000000"/>
                <w:kern w:val="2"/>
                <w:sz w:val="28"/>
                <w:szCs w:val="28"/>
              </w:rPr>
              <w:t>2</w:t>
            </w:r>
            <w:r w:rsidR="005E048C">
              <w:rPr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ок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4CA2466F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E048C" w14:paraId="6EFEFC33" w14:textId="77777777" w:rsidTr="007C7CD5">
        <w:tc>
          <w:tcPr>
            <w:tcW w:w="680" w:type="dxa"/>
          </w:tcPr>
          <w:p w14:paraId="6C01FC70" w14:textId="439C26AC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3E38F2" w14:textId="58E0D019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1B50E4" w14:textId="576500E9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3FAFE6A" w14:textId="4A2A64AC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E048C" w14:paraId="330DD286" w14:textId="77777777" w:rsidTr="007C7CD5">
        <w:tc>
          <w:tcPr>
            <w:tcW w:w="680" w:type="dxa"/>
          </w:tcPr>
          <w:p w14:paraId="3AB22553" w14:textId="6C710444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2E513288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правление в финансовый отдел Администрации Верхнедонского района проекта бюджета сельского поселения 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</w:t>
            </w:r>
            <w:r w:rsidR="004E46BB">
              <w:rPr>
                <w:color w:val="000000"/>
                <w:kern w:val="2"/>
                <w:sz w:val="28"/>
                <w:szCs w:val="28"/>
              </w:rPr>
              <w:t>2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47E809C1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ED1CFF">
              <w:rPr>
                <w:color w:val="000000"/>
                <w:kern w:val="2"/>
                <w:sz w:val="28"/>
                <w:szCs w:val="28"/>
              </w:rPr>
              <w:t xml:space="preserve">15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но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5B60CE18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FB4E058" w:rsidR="00833D48" w:rsidRDefault="00122F2A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7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1D716350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06D2C64" w14:textId="6C7136D4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«Об бюджете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Верхнедонского района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2A583F96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68C280C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9E923F0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4863CEE5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8050ED1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51649C8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86F2A21" w14:textId="2BCB1E6F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До 1</w:t>
            </w:r>
            <w:r w:rsidR="00ED1CFF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о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153B9E52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2B356ECE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BE8A576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6720646D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60B98B27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C6B0A8C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18091AD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C615425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CE5CF0F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7452E17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40618AC" w14:textId="2BCF4FDD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58ED6309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25FD4755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0A65369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Default="000272A9" w:rsidP="00245DB7">
      <w:pPr>
        <w:rPr>
          <w:color w:val="000000"/>
          <w:kern w:val="2"/>
          <w:sz w:val="28"/>
          <w:szCs w:val="28"/>
        </w:rPr>
      </w:pPr>
    </w:p>
    <w:sectPr w:rsidR="000272A9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4494" w14:textId="77777777" w:rsidR="00BE0ECA" w:rsidRDefault="00BE0ECA">
      <w:r>
        <w:separator/>
      </w:r>
    </w:p>
  </w:endnote>
  <w:endnote w:type="continuationSeparator" w:id="0">
    <w:p w14:paraId="2E4632F7" w14:textId="77777777" w:rsidR="00BE0ECA" w:rsidRDefault="00BE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DD8E" w14:textId="77777777" w:rsidR="00BE0ECA" w:rsidRDefault="00BE0ECA">
      <w:r>
        <w:separator/>
      </w:r>
    </w:p>
  </w:footnote>
  <w:footnote w:type="continuationSeparator" w:id="0">
    <w:p w14:paraId="021F0884" w14:textId="77777777" w:rsidR="00BE0ECA" w:rsidRDefault="00BE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57EB3"/>
    <w:rsid w:val="00060C51"/>
    <w:rsid w:val="00060F3C"/>
    <w:rsid w:val="00071D70"/>
    <w:rsid w:val="000808D6"/>
    <w:rsid w:val="000819FA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2F2A"/>
    <w:rsid w:val="00123CEA"/>
    <w:rsid w:val="00125DE3"/>
    <w:rsid w:val="0013677A"/>
    <w:rsid w:val="00136F42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2846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81C02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46BB"/>
    <w:rsid w:val="004E5ABC"/>
    <w:rsid w:val="004E6D3E"/>
    <w:rsid w:val="004E78FD"/>
    <w:rsid w:val="004F17A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E048C"/>
    <w:rsid w:val="005F52FF"/>
    <w:rsid w:val="006047A7"/>
    <w:rsid w:val="0060568B"/>
    <w:rsid w:val="00611679"/>
    <w:rsid w:val="00613679"/>
    <w:rsid w:val="00613D7D"/>
    <w:rsid w:val="006209A4"/>
    <w:rsid w:val="006252EC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D5C3F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27D2D"/>
    <w:rsid w:val="0074797A"/>
    <w:rsid w:val="0075003C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012F"/>
    <w:rsid w:val="009542C4"/>
    <w:rsid w:val="00964399"/>
    <w:rsid w:val="009703CE"/>
    <w:rsid w:val="00971EAD"/>
    <w:rsid w:val="009841EE"/>
    <w:rsid w:val="00985A10"/>
    <w:rsid w:val="009A3065"/>
    <w:rsid w:val="009B29BA"/>
    <w:rsid w:val="009F3536"/>
    <w:rsid w:val="00A061D7"/>
    <w:rsid w:val="00A10014"/>
    <w:rsid w:val="00A16908"/>
    <w:rsid w:val="00A17B42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77DBF"/>
    <w:rsid w:val="00B8231A"/>
    <w:rsid w:val="00B84156"/>
    <w:rsid w:val="00B92C17"/>
    <w:rsid w:val="00BA6246"/>
    <w:rsid w:val="00BB55C0"/>
    <w:rsid w:val="00BB6FA1"/>
    <w:rsid w:val="00BC0920"/>
    <w:rsid w:val="00BE0ECA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933AD"/>
    <w:rsid w:val="00CA151C"/>
    <w:rsid w:val="00CA221C"/>
    <w:rsid w:val="00CB189A"/>
    <w:rsid w:val="00CB1900"/>
    <w:rsid w:val="00CB43C1"/>
    <w:rsid w:val="00CD077D"/>
    <w:rsid w:val="00CE083E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0E40"/>
    <w:rsid w:val="00E1151E"/>
    <w:rsid w:val="00E138E0"/>
    <w:rsid w:val="00E2670B"/>
    <w:rsid w:val="00E3132E"/>
    <w:rsid w:val="00E36EA0"/>
    <w:rsid w:val="00E5086E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24EC"/>
    <w:rsid w:val="00EA545C"/>
    <w:rsid w:val="00EB0E8F"/>
    <w:rsid w:val="00EB4317"/>
    <w:rsid w:val="00EC40AD"/>
    <w:rsid w:val="00ED1CFF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Админ</cp:lastModifiedBy>
  <cp:revision>110</cp:revision>
  <cp:lastPrinted>2023-05-29T10:30:00Z</cp:lastPrinted>
  <dcterms:created xsi:type="dcterms:W3CDTF">2017-06-15T08:33:00Z</dcterms:created>
  <dcterms:modified xsi:type="dcterms:W3CDTF">2023-05-29T11:53:00Z</dcterms:modified>
</cp:coreProperties>
</file>